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EA1" w:rsidRDefault="000703A3" w:rsidP="000703A3">
      <w:pPr>
        <w:pStyle w:val="a7"/>
        <w:jc w:val="center"/>
        <w:rPr>
          <w:rStyle w:val="a5"/>
          <w:rFonts w:ascii="Times New Roman" w:hAnsi="Times New Roman" w:cs="Times New Roman"/>
          <w:color w:val="151515"/>
          <w:sz w:val="28"/>
          <w:szCs w:val="28"/>
          <w:lang w:val="kk-KZ"/>
        </w:rPr>
      </w:pPr>
      <w:r w:rsidRPr="002B46BB">
        <w:rPr>
          <w:rStyle w:val="a5"/>
          <w:rFonts w:ascii="Times New Roman" w:hAnsi="Times New Roman" w:cs="Times New Roman"/>
          <w:color w:val="151515"/>
          <w:sz w:val="28"/>
          <w:szCs w:val="28"/>
        </w:rPr>
        <w:t xml:space="preserve">О новых подходах назначения адресной социальной помощи, внедряемых </w:t>
      </w:r>
    </w:p>
    <w:p w:rsidR="000703A3" w:rsidRDefault="000703A3" w:rsidP="000703A3">
      <w:pPr>
        <w:pStyle w:val="a7"/>
        <w:jc w:val="center"/>
        <w:rPr>
          <w:rStyle w:val="a5"/>
          <w:rFonts w:ascii="Times New Roman" w:hAnsi="Times New Roman" w:cs="Times New Roman"/>
          <w:color w:val="151515"/>
          <w:sz w:val="28"/>
          <w:szCs w:val="28"/>
        </w:rPr>
      </w:pPr>
      <w:r w:rsidRPr="002B46BB">
        <w:rPr>
          <w:rStyle w:val="a5"/>
          <w:rFonts w:ascii="Times New Roman" w:hAnsi="Times New Roman" w:cs="Times New Roman"/>
          <w:color w:val="151515"/>
          <w:sz w:val="28"/>
          <w:szCs w:val="28"/>
        </w:rPr>
        <w:t>с 2025 года.</w:t>
      </w:r>
    </w:p>
    <w:p w:rsidR="00D61BD4" w:rsidRPr="002B46BB" w:rsidRDefault="00D61BD4" w:rsidP="000703A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703A3" w:rsidRPr="002B46BB" w:rsidRDefault="000703A3" w:rsidP="000703A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6BB">
        <w:rPr>
          <w:rFonts w:ascii="Times New Roman" w:hAnsi="Times New Roman" w:cs="Times New Roman"/>
          <w:sz w:val="28"/>
          <w:szCs w:val="28"/>
        </w:rPr>
        <w:t>Всем хорошо известна адресная социальная помощь</w:t>
      </w:r>
      <w:r w:rsidR="00A715F9">
        <w:rPr>
          <w:rFonts w:ascii="Times New Roman" w:hAnsi="Times New Roman" w:cs="Times New Roman"/>
          <w:sz w:val="28"/>
          <w:szCs w:val="28"/>
        </w:rPr>
        <w:t xml:space="preserve"> </w:t>
      </w:r>
      <w:r w:rsidR="00A715F9" w:rsidRPr="002B46BB">
        <w:rPr>
          <w:rStyle w:val="a6"/>
          <w:rFonts w:ascii="Times New Roman" w:hAnsi="Times New Roman" w:cs="Times New Roman"/>
          <w:color w:val="151515"/>
          <w:sz w:val="28"/>
          <w:szCs w:val="28"/>
        </w:rPr>
        <w:t>(далее – АСП)</w:t>
      </w:r>
      <w:r w:rsidRPr="002B46BB">
        <w:rPr>
          <w:rFonts w:ascii="Times New Roman" w:hAnsi="Times New Roman" w:cs="Times New Roman"/>
          <w:sz w:val="28"/>
          <w:szCs w:val="28"/>
        </w:rPr>
        <w:t>, предоставляемая малообеспеченным семьям.</w:t>
      </w:r>
    </w:p>
    <w:p w:rsidR="00313A46" w:rsidRDefault="000703A3" w:rsidP="000703A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15F9">
        <w:rPr>
          <w:rFonts w:ascii="Times New Roman" w:hAnsi="Times New Roman" w:cs="Times New Roman"/>
          <w:sz w:val="28"/>
          <w:szCs w:val="28"/>
        </w:rPr>
        <w:t xml:space="preserve">Тем не </w:t>
      </w:r>
      <w:proofErr w:type="gramStart"/>
      <w:r w:rsidRPr="00A715F9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Pr="00A715F9">
        <w:rPr>
          <w:rFonts w:ascii="Times New Roman" w:hAnsi="Times New Roman" w:cs="Times New Roman"/>
          <w:sz w:val="28"/>
          <w:szCs w:val="28"/>
        </w:rPr>
        <w:t xml:space="preserve"> в обществе периодически возникают вопросы по механизму его предоставления. </w:t>
      </w:r>
    </w:p>
    <w:p w:rsidR="000703A3" w:rsidRPr="002B46BB" w:rsidRDefault="000703A3" w:rsidP="000703A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6BB">
        <w:rPr>
          <w:rFonts w:ascii="Times New Roman" w:hAnsi="Times New Roman" w:cs="Times New Roman"/>
          <w:sz w:val="28"/>
          <w:szCs w:val="28"/>
        </w:rPr>
        <w:t xml:space="preserve">Семьям со среднедушевым доходом ниже черты бедности предоставляется </w:t>
      </w:r>
      <w:r w:rsidR="00A715F9">
        <w:rPr>
          <w:rFonts w:ascii="Times New Roman" w:hAnsi="Times New Roman" w:cs="Times New Roman"/>
          <w:sz w:val="28"/>
          <w:szCs w:val="28"/>
        </w:rPr>
        <w:t>АСП</w:t>
      </w:r>
      <w:r w:rsidRPr="002B46BB">
        <w:rPr>
          <w:rFonts w:ascii="Times New Roman" w:hAnsi="Times New Roman" w:cs="Times New Roman"/>
          <w:sz w:val="28"/>
          <w:szCs w:val="28"/>
        </w:rPr>
        <w:t>.</w:t>
      </w:r>
    </w:p>
    <w:p w:rsidR="000703A3" w:rsidRPr="002B46BB" w:rsidRDefault="000703A3" w:rsidP="000703A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6BB">
        <w:rPr>
          <w:rFonts w:ascii="Times New Roman" w:hAnsi="Times New Roman" w:cs="Times New Roman"/>
          <w:sz w:val="28"/>
          <w:szCs w:val="28"/>
        </w:rPr>
        <w:t>АСП предусматривает оказание комплексной поддержки семье для вывода её из трудной жизненной ситуации.</w:t>
      </w:r>
    </w:p>
    <w:p w:rsidR="000703A3" w:rsidRPr="002B46BB" w:rsidRDefault="000703A3" w:rsidP="000703A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6BB">
        <w:rPr>
          <w:rStyle w:val="a6"/>
          <w:rFonts w:ascii="Times New Roman" w:hAnsi="Times New Roman" w:cs="Times New Roman"/>
          <w:color w:val="151515"/>
          <w:sz w:val="28"/>
          <w:szCs w:val="28"/>
        </w:rPr>
        <w:t>Во-первых,</w:t>
      </w:r>
      <w:r w:rsidRPr="002B46BB">
        <w:rPr>
          <w:rFonts w:ascii="Times New Roman" w:hAnsi="Times New Roman" w:cs="Times New Roman"/>
          <w:sz w:val="28"/>
          <w:szCs w:val="28"/>
        </w:rPr>
        <w:t> это денежная выплата, которая классифицируется на 2 вида: безусловную и обусловленную денежную помощь.</w:t>
      </w:r>
    </w:p>
    <w:p w:rsidR="000703A3" w:rsidRPr="002B46BB" w:rsidRDefault="000703A3" w:rsidP="000703A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6BB">
        <w:rPr>
          <w:rStyle w:val="a5"/>
          <w:rFonts w:ascii="Times New Roman" w:hAnsi="Times New Roman" w:cs="Times New Roman"/>
          <w:color w:val="151515"/>
          <w:sz w:val="28"/>
          <w:szCs w:val="28"/>
        </w:rPr>
        <w:t>Безусловная денежная помощь</w:t>
      </w:r>
      <w:r w:rsidRPr="002B46BB">
        <w:rPr>
          <w:rFonts w:ascii="Times New Roman" w:hAnsi="Times New Roman" w:cs="Times New Roman"/>
          <w:sz w:val="28"/>
          <w:szCs w:val="28"/>
        </w:rPr>
        <w:t> предоставляется семьям с нетрудоспособными гражданами и для них обязательное участие в мерах занятости для получения пособия не требуется.</w:t>
      </w:r>
    </w:p>
    <w:p w:rsidR="000703A3" w:rsidRPr="002B46BB" w:rsidRDefault="000703A3" w:rsidP="000703A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6BB">
        <w:rPr>
          <w:rStyle w:val="a5"/>
          <w:rFonts w:ascii="Times New Roman" w:hAnsi="Times New Roman" w:cs="Times New Roman"/>
          <w:color w:val="151515"/>
          <w:sz w:val="28"/>
          <w:szCs w:val="28"/>
        </w:rPr>
        <w:t>Обусловленная денежная помощь</w:t>
      </w:r>
      <w:r w:rsidRPr="002B46BB">
        <w:rPr>
          <w:rFonts w:ascii="Times New Roman" w:hAnsi="Times New Roman" w:cs="Times New Roman"/>
          <w:sz w:val="28"/>
          <w:szCs w:val="28"/>
        </w:rPr>
        <w:t> предназначена семьям, имеющим в своем составе как минимум одного трудоспособного члена, который может трудоустроиться.</w:t>
      </w:r>
    </w:p>
    <w:p w:rsidR="000703A3" w:rsidRPr="002B46BB" w:rsidRDefault="000703A3" w:rsidP="000703A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6BB">
        <w:rPr>
          <w:rStyle w:val="a6"/>
          <w:rFonts w:ascii="Times New Roman" w:hAnsi="Times New Roman" w:cs="Times New Roman"/>
          <w:color w:val="151515"/>
          <w:sz w:val="28"/>
          <w:szCs w:val="28"/>
        </w:rPr>
        <w:t>во-вторых</w:t>
      </w:r>
      <w:r w:rsidRPr="002B46BB">
        <w:rPr>
          <w:rStyle w:val="a5"/>
          <w:rFonts w:ascii="Times New Roman" w:hAnsi="Times New Roman" w:cs="Times New Roman"/>
          <w:color w:val="151515"/>
          <w:sz w:val="28"/>
          <w:szCs w:val="28"/>
        </w:rPr>
        <w:t>, меры по содействию занятости</w:t>
      </w:r>
      <w:r w:rsidRPr="002B46BB">
        <w:rPr>
          <w:rFonts w:ascii="Times New Roman" w:hAnsi="Times New Roman" w:cs="Times New Roman"/>
          <w:sz w:val="28"/>
          <w:szCs w:val="28"/>
        </w:rPr>
        <w:t>.</w:t>
      </w:r>
    </w:p>
    <w:p w:rsidR="000703A3" w:rsidRPr="002B46BB" w:rsidRDefault="000703A3" w:rsidP="000703A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6BB">
        <w:rPr>
          <w:rFonts w:ascii="Times New Roman" w:hAnsi="Times New Roman" w:cs="Times New Roman"/>
          <w:sz w:val="28"/>
          <w:szCs w:val="28"/>
        </w:rPr>
        <w:t>С семьей заключается </w:t>
      </w:r>
      <w:r w:rsidRPr="002B46BB">
        <w:rPr>
          <w:rStyle w:val="a5"/>
          <w:rFonts w:ascii="Times New Roman" w:hAnsi="Times New Roman" w:cs="Times New Roman"/>
          <w:color w:val="151515"/>
          <w:sz w:val="28"/>
          <w:szCs w:val="28"/>
        </w:rPr>
        <w:t>социальный контракт </w:t>
      </w:r>
      <w:r w:rsidRPr="002B46BB">
        <w:rPr>
          <w:rFonts w:ascii="Times New Roman" w:hAnsi="Times New Roman" w:cs="Times New Roman"/>
          <w:sz w:val="28"/>
          <w:szCs w:val="28"/>
        </w:rPr>
        <w:t>на весь период назначения АСП. Расторжение контракта является основанием для прекращения выплаты АСП всей семье и отказа в назначении АСП в последующие шесть месяцев.</w:t>
      </w:r>
    </w:p>
    <w:p w:rsidR="000703A3" w:rsidRPr="002B46BB" w:rsidRDefault="000703A3" w:rsidP="000703A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6BB">
        <w:rPr>
          <w:rStyle w:val="a6"/>
          <w:rFonts w:ascii="Times New Roman" w:hAnsi="Times New Roman" w:cs="Times New Roman"/>
          <w:color w:val="151515"/>
          <w:sz w:val="28"/>
          <w:szCs w:val="28"/>
        </w:rPr>
        <w:t>в-третьих,</w:t>
      </w:r>
      <w:r w:rsidRPr="002B46BB">
        <w:rPr>
          <w:rFonts w:ascii="Times New Roman" w:hAnsi="Times New Roman" w:cs="Times New Roman"/>
          <w:sz w:val="28"/>
          <w:szCs w:val="28"/>
        </w:rPr>
        <w:t> детям из малообеспеченных семей в возрасте от 1 года до 6 лет включительно предоставляется дополнительная выплата в размере 1,5 месячного расчетного показателя </w:t>
      </w:r>
      <w:r w:rsidRPr="002B46BB">
        <w:rPr>
          <w:rStyle w:val="a6"/>
          <w:rFonts w:ascii="Times New Roman" w:hAnsi="Times New Roman" w:cs="Times New Roman"/>
          <w:color w:val="151515"/>
          <w:sz w:val="28"/>
          <w:szCs w:val="28"/>
        </w:rPr>
        <w:t>(</w:t>
      </w:r>
      <w:r w:rsidRPr="00AE4E95">
        <w:rPr>
          <w:rStyle w:val="a6"/>
          <w:rFonts w:ascii="Times New Roman" w:hAnsi="Times New Roman" w:cs="Times New Roman"/>
          <w:sz w:val="28"/>
          <w:szCs w:val="28"/>
        </w:rPr>
        <w:t>5</w:t>
      </w:r>
      <w:r w:rsidR="00AE4E95" w:rsidRPr="00AE4E95">
        <w:rPr>
          <w:rStyle w:val="a6"/>
          <w:rFonts w:ascii="Times New Roman" w:hAnsi="Times New Roman" w:cs="Times New Roman"/>
          <w:sz w:val="28"/>
          <w:szCs w:val="28"/>
        </w:rPr>
        <w:t> 989</w:t>
      </w:r>
      <w:r w:rsidRPr="00AE4E95">
        <w:rPr>
          <w:rStyle w:val="a6"/>
          <w:rFonts w:ascii="Times New Roman" w:hAnsi="Times New Roman" w:cs="Times New Roman"/>
          <w:sz w:val="28"/>
          <w:szCs w:val="28"/>
        </w:rPr>
        <w:t xml:space="preserve"> тенге в 202</w:t>
      </w:r>
      <w:r w:rsidR="00AE4E95" w:rsidRPr="00AE4E95">
        <w:rPr>
          <w:rStyle w:val="a6"/>
          <w:rFonts w:ascii="Times New Roman" w:hAnsi="Times New Roman" w:cs="Times New Roman"/>
          <w:sz w:val="28"/>
          <w:szCs w:val="28"/>
        </w:rPr>
        <w:t>5</w:t>
      </w:r>
      <w:r w:rsidRPr="00AE4E95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2B46BB">
        <w:rPr>
          <w:rStyle w:val="a6"/>
          <w:rFonts w:ascii="Times New Roman" w:hAnsi="Times New Roman" w:cs="Times New Roman"/>
          <w:color w:val="151515"/>
          <w:sz w:val="28"/>
          <w:szCs w:val="28"/>
        </w:rPr>
        <w:t>году)</w:t>
      </w:r>
      <w:r w:rsidRPr="002B46BB">
        <w:rPr>
          <w:rFonts w:ascii="Times New Roman" w:hAnsi="Times New Roman" w:cs="Times New Roman"/>
          <w:sz w:val="28"/>
          <w:szCs w:val="28"/>
        </w:rPr>
        <w:t>.</w:t>
      </w:r>
    </w:p>
    <w:p w:rsidR="000703A3" w:rsidRPr="002B46BB" w:rsidRDefault="000703A3" w:rsidP="000703A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6BB">
        <w:rPr>
          <w:rFonts w:ascii="Times New Roman" w:hAnsi="Times New Roman" w:cs="Times New Roman"/>
          <w:sz w:val="28"/>
          <w:szCs w:val="28"/>
        </w:rPr>
        <w:t>По поручению Главы государства в 2019 году механизм АСП был скорректирован для обеспечения прозрачности, справедливости, мотивации к труду.</w:t>
      </w:r>
    </w:p>
    <w:p w:rsidR="000703A3" w:rsidRPr="002B46BB" w:rsidRDefault="000703A3" w:rsidP="000703A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6BB">
        <w:rPr>
          <w:rFonts w:ascii="Times New Roman" w:hAnsi="Times New Roman" w:cs="Times New Roman"/>
          <w:sz w:val="28"/>
          <w:szCs w:val="28"/>
        </w:rPr>
        <w:t>Так, в 2023 году АСП получили </w:t>
      </w:r>
      <w:r w:rsidR="008E3287">
        <w:rPr>
          <w:rStyle w:val="a5"/>
          <w:rFonts w:ascii="Times New Roman" w:hAnsi="Times New Roman" w:cs="Times New Roman"/>
          <w:color w:val="151515"/>
          <w:sz w:val="28"/>
          <w:szCs w:val="28"/>
        </w:rPr>
        <w:t>2228</w:t>
      </w:r>
      <w:r w:rsidRPr="002B46BB">
        <w:rPr>
          <w:rStyle w:val="a5"/>
          <w:rFonts w:ascii="Times New Roman" w:hAnsi="Times New Roman" w:cs="Times New Roman"/>
          <w:color w:val="151515"/>
          <w:sz w:val="28"/>
          <w:szCs w:val="28"/>
        </w:rPr>
        <w:t> </w:t>
      </w:r>
      <w:r w:rsidRPr="002B46BB">
        <w:rPr>
          <w:rFonts w:ascii="Times New Roman" w:hAnsi="Times New Roman" w:cs="Times New Roman"/>
          <w:sz w:val="28"/>
          <w:szCs w:val="28"/>
        </w:rPr>
        <w:t>семей или </w:t>
      </w:r>
      <w:r w:rsidR="008E3287" w:rsidRPr="008E3287">
        <w:rPr>
          <w:rFonts w:ascii="Times New Roman" w:hAnsi="Times New Roman" w:cs="Times New Roman"/>
          <w:sz w:val="28"/>
          <w:szCs w:val="28"/>
        </w:rPr>
        <w:t>10516</w:t>
      </w:r>
      <w:r w:rsidRPr="002B46BB">
        <w:rPr>
          <w:rStyle w:val="a5"/>
          <w:rFonts w:ascii="Times New Roman" w:hAnsi="Times New Roman" w:cs="Times New Roman"/>
          <w:color w:val="151515"/>
          <w:sz w:val="28"/>
          <w:szCs w:val="28"/>
        </w:rPr>
        <w:t> </w:t>
      </w:r>
      <w:r w:rsidRPr="002B46BB">
        <w:rPr>
          <w:rFonts w:ascii="Times New Roman" w:hAnsi="Times New Roman" w:cs="Times New Roman"/>
          <w:sz w:val="28"/>
          <w:szCs w:val="28"/>
        </w:rPr>
        <w:t>человек на общую сумму </w:t>
      </w:r>
      <w:r w:rsidR="008E3287">
        <w:rPr>
          <w:rStyle w:val="a5"/>
          <w:rFonts w:ascii="Times New Roman" w:hAnsi="Times New Roman" w:cs="Times New Roman"/>
          <w:color w:val="151515"/>
          <w:sz w:val="28"/>
          <w:szCs w:val="28"/>
        </w:rPr>
        <w:t>1322,3</w:t>
      </w:r>
      <w:r w:rsidRPr="002B46BB">
        <w:rPr>
          <w:rStyle w:val="a5"/>
          <w:rFonts w:ascii="Times New Roman" w:hAnsi="Times New Roman" w:cs="Times New Roman"/>
          <w:color w:val="151515"/>
          <w:sz w:val="28"/>
          <w:szCs w:val="28"/>
        </w:rPr>
        <w:t xml:space="preserve"> млн.</w:t>
      </w:r>
      <w:r w:rsidRPr="002B46BB">
        <w:rPr>
          <w:rFonts w:ascii="Times New Roman" w:hAnsi="Times New Roman" w:cs="Times New Roman"/>
          <w:sz w:val="28"/>
          <w:szCs w:val="28"/>
        </w:rPr>
        <w:t> тенге.</w:t>
      </w:r>
    </w:p>
    <w:p w:rsidR="000703A3" w:rsidRPr="002B46BB" w:rsidRDefault="000703A3" w:rsidP="000703A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6BB">
        <w:rPr>
          <w:rFonts w:ascii="Times New Roman" w:hAnsi="Times New Roman" w:cs="Times New Roman"/>
          <w:sz w:val="28"/>
          <w:szCs w:val="28"/>
        </w:rPr>
        <w:t>По итогам 2024 года численность получателей АСП составила </w:t>
      </w:r>
      <w:r w:rsidRPr="002B46BB">
        <w:rPr>
          <w:rStyle w:val="a5"/>
          <w:rFonts w:ascii="Times New Roman" w:hAnsi="Times New Roman" w:cs="Times New Roman"/>
          <w:color w:val="151515"/>
          <w:sz w:val="28"/>
          <w:szCs w:val="28"/>
        </w:rPr>
        <w:t>7</w:t>
      </w:r>
      <w:r w:rsidR="008E3287">
        <w:rPr>
          <w:rStyle w:val="a5"/>
          <w:rFonts w:ascii="Times New Roman" w:hAnsi="Times New Roman" w:cs="Times New Roman"/>
          <w:color w:val="151515"/>
          <w:sz w:val="28"/>
          <w:szCs w:val="28"/>
        </w:rPr>
        <w:t>957</w:t>
      </w:r>
      <w:r w:rsidRPr="002B46BB">
        <w:rPr>
          <w:rFonts w:ascii="Times New Roman" w:hAnsi="Times New Roman" w:cs="Times New Roman"/>
          <w:sz w:val="28"/>
          <w:szCs w:val="28"/>
        </w:rPr>
        <w:t> человек или </w:t>
      </w:r>
      <w:r w:rsidRPr="002B46BB">
        <w:rPr>
          <w:rStyle w:val="a5"/>
          <w:rFonts w:ascii="Times New Roman" w:hAnsi="Times New Roman" w:cs="Times New Roman"/>
          <w:color w:val="151515"/>
          <w:sz w:val="28"/>
          <w:szCs w:val="28"/>
        </w:rPr>
        <w:t>1</w:t>
      </w:r>
      <w:r w:rsidR="008E3287">
        <w:rPr>
          <w:rStyle w:val="a5"/>
          <w:rFonts w:ascii="Times New Roman" w:hAnsi="Times New Roman" w:cs="Times New Roman"/>
          <w:color w:val="151515"/>
          <w:sz w:val="28"/>
          <w:szCs w:val="28"/>
        </w:rPr>
        <w:t>644</w:t>
      </w:r>
      <w:r w:rsidRPr="002B46BB">
        <w:rPr>
          <w:rFonts w:ascii="Times New Roman" w:hAnsi="Times New Roman" w:cs="Times New Roman"/>
          <w:sz w:val="28"/>
          <w:szCs w:val="28"/>
        </w:rPr>
        <w:t> семей.</w:t>
      </w:r>
    </w:p>
    <w:p w:rsidR="000703A3" w:rsidRPr="002B46BB" w:rsidRDefault="000703A3" w:rsidP="000703A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6BB">
        <w:rPr>
          <w:rFonts w:ascii="Times New Roman" w:hAnsi="Times New Roman" w:cs="Times New Roman"/>
          <w:sz w:val="28"/>
          <w:szCs w:val="28"/>
        </w:rPr>
        <w:t>Из государственного бюджета выплачено </w:t>
      </w:r>
      <w:r w:rsidRPr="002B46BB">
        <w:rPr>
          <w:rStyle w:val="a5"/>
          <w:rFonts w:ascii="Times New Roman" w:hAnsi="Times New Roman" w:cs="Times New Roman"/>
          <w:color w:val="151515"/>
          <w:sz w:val="28"/>
          <w:szCs w:val="28"/>
        </w:rPr>
        <w:t>9</w:t>
      </w:r>
      <w:r w:rsidR="008E3287">
        <w:rPr>
          <w:rStyle w:val="a5"/>
          <w:rFonts w:ascii="Times New Roman" w:hAnsi="Times New Roman" w:cs="Times New Roman"/>
          <w:color w:val="151515"/>
          <w:sz w:val="28"/>
          <w:szCs w:val="28"/>
        </w:rPr>
        <w:t>18</w:t>
      </w:r>
      <w:r w:rsidRPr="002B46BB">
        <w:rPr>
          <w:rStyle w:val="a5"/>
          <w:rFonts w:ascii="Times New Roman" w:hAnsi="Times New Roman" w:cs="Times New Roman"/>
          <w:color w:val="151515"/>
          <w:sz w:val="28"/>
          <w:szCs w:val="28"/>
        </w:rPr>
        <w:t>,</w:t>
      </w:r>
      <w:r w:rsidR="008E3287">
        <w:rPr>
          <w:rStyle w:val="a5"/>
          <w:rFonts w:ascii="Times New Roman" w:hAnsi="Times New Roman" w:cs="Times New Roman"/>
          <w:color w:val="151515"/>
          <w:sz w:val="28"/>
          <w:szCs w:val="28"/>
        </w:rPr>
        <w:t>7</w:t>
      </w:r>
      <w:r w:rsidRPr="002B46BB">
        <w:rPr>
          <w:rStyle w:val="a5"/>
          <w:rFonts w:ascii="Times New Roman" w:hAnsi="Times New Roman" w:cs="Times New Roman"/>
          <w:color w:val="151515"/>
          <w:sz w:val="28"/>
          <w:szCs w:val="28"/>
        </w:rPr>
        <w:t xml:space="preserve"> млн. </w:t>
      </w:r>
      <w:r w:rsidRPr="002B46BB">
        <w:rPr>
          <w:rFonts w:ascii="Times New Roman" w:hAnsi="Times New Roman" w:cs="Times New Roman"/>
          <w:sz w:val="28"/>
          <w:szCs w:val="28"/>
        </w:rPr>
        <w:t>тенге.</w:t>
      </w:r>
    </w:p>
    <w:p w:rsidR="000703A3" w:rsidRPr="002B46BB" w:rsidRDefault="000703A3" w:rsidP="000703A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6BB">
        <w:rPr>
          <w:rFonts w:ascii="Times New Roman" w:hAnsi="Times New Roman" w:cs="Times New Roman"/>
          <w:sz w:val="28"/>
          <w:szCs w:val="28"/>
        </w:rPr>
        <w:t>Мы ежегодно наблюдаем снижение численности получателей АСП.</w:t>
      </w:r>
    </w:p>
    <w:p w:rsidR="000703A3" w:rsidRPr="002B46BB" w:rsidRDefault="000703A3" w:rsidP="000703A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6BB">
        <w:rPr>
          <w:rFonts w:ascii="Times New Roman" w:hAnsi="Times New Roman" w:cs="Times New Roman"/>
          <w:sz w:val="28"/>
          <w:szCs w:val="28"/>
        </w:rPr>
        <w:t>Главной целью АСП является вывод из круга бедности путем вовлечения трудоспособных граждан в меры занятости, мотивации к труду.</w:t>
      </w:r>
    </w:p>
    <w:p w:rsidR="000703A3" w:rsidRPr="002B46BB" w:rsidRDefault="000703A3" w:rsidP="000703A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6BB">
        <w:rPr>
          <w:rFonts w:ascii="Times New Roman" w:hAnsi="Times New Roman" w:cs="Times New Roman"/>
          <w:sz w:val="28"/>
          <w:szCs w:val="28"/>
        </w:rPr>
        <w:t>В соответствии с Социальным кодексом основной задачей перед Министерством в 2025 году стоит оцифровка деятельности участковой комиссии.</w:t>
      </w:r>
    </w:p>
    <w:p w:rsidR="000703A3" w:rsidRPr="002B46BB" w:rsidRDefault="000703A3" w:rsidP="000703A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6BB">
        <w:rPr>
          <w:rFonts w:ascii="Times New Roman" w:hAnsi="Times New Roman" w:cs="Times New Roman"/>
          <w:sz w:val="28"/>
          <w:szCs w:val="28"/>
        </w:rPr>
        <w:t xml:space="preserve">При назначении АСП участковыми комиссиями выносится заключение о нуждаемости в оказании АСП на основе проведенного обследования материального положения семьи. </w:t>
      </w:r>
      <w:r w:rsidR="00313A46">
        <w:rPr>
          <w:rFonts w:ascii="Times New Roman" w:hAnsi="Times New Roman" w:cs="Times New Roman"/>
          <w:sz w:val="28"/>
          <w:szCs w:val="28"/>
          <w:lang w:val="kk-KZ"/>
        </w:rPr>
        <w:t xml:space="preserve">До </w:t>
      </w:r>
      <w:r w:rsidR="008E3287">
        <w:rPr>
          <w:rFonts w:ascii="Times New Roman" w:hAnsi="Times New Roman" w:cs="Times New Roman"/>
          <w:sz w:val="28"/>
          <w:szCs w:val="28"/>
        </w:rPr>
        <w:t>202</w:t>
      </w:r>
      <w:r w:rsidR="00313A46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8E3287">
        <w:rPr>
          <w:rFonts w:ascii="Times New Roman" w:hAnsi="Times New Roman" w:cs="Times New Roman"/>
          <w:sz w:val="28"/>
          <w:szCs w:val="28"/>
        </w:rPr>
        <w:t xml:space="preserve"> год</w:t>
      </w:r>
      <w:r w:rsidR="00313A46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2B46BB">
        <w:rPr>
          <w:rFonts w:ascii="Times New Roman" w:hAnsi="Times New Roman" w:cs="Times New Roman"/>
          <w:sz w:val="28"/>
          <w:szCs w:val="28"/>
        </w:rPr>
        <w:t xml:space="preserve"> данное обследование проводи</w:t>
      </w:r>
      <w:r w:rsidR="008E3287">
        <w:rPr>
          <w:rFonts w:ascii="Times New Roman" w:hAnsi="Times New Roman" w:cs="Times New Roman"/>
          <w:sz w:val="28"/>
          <w:szCs w:val="28"/>
        </w:rPr>
        <w:t>лось</w:t>
      </w:r>
      <w:r w:rsidRPr="002B46BB">
        <w:rPr>
          <w:rFonts w:ascii="Times New Roman" w:hAnsi="Times New Roman" w:cs="Times New Roman"/>
          <w:sz w:val="28"/>
          <w:szCs w:val="28"/>
        </w:rPr>
        <w:t xml:space="preserve"> в бумажном формате и требует организационных мер для подписания.</w:t>
      </w:r>
    </w:p>
    <w:p w:rsidR="000703A3" w:rsidRPr="002B46BB" w:rsidRDefault="000703A3" w:rsidP="000703A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6BB">
        <w:rPr>
          <w:rFonts w:ascii="Times New Roman" w:hAnsi="Times New Roman" w:cs="Times New Roman"/>
          <w:sz w:val="28"/>
          <w:szCs w:val="28"/>
        </w:rPr>
        <w:lastRenderedPageBreak/>
        <w:t>Так, в целях автоматизации и исключения формального подхода при проведении обследования для участковых комиссий разработано мобильное приложение FSM Social.</w:t>
      </w:r>
    </w:p>
    <w:p w:rsidR="000703A3" w:rsidRPr="002B46BB" w:rsidRDefault="000703A3" w:rsidP="000703A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6BB">
        <w:rPr>
          <w:rFonts w:ascii="Times New Roman" w:hAnsi="Times New Roman" w:cs="Times New Roman"/>
          <w:sz w:val="28"/>
          <w:szCs w:val="28"/>
        </w:rPr>
        <w:t>При использовании мобильного приложения член участковой комиссии все данные по материальному положению семьи заносит в нее, выносит предварительное заключение и направляет другим членам участковой комиссии на подписание.</w:t>
      </w:r>
    </w:p>
    <w:p w:rsidR="000703A3" w:rsidRPr="002B46BB" w:rsidRDefault="000703A3" w:rsidP="000703A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6BB">
        <w:rPr>
          <w:rFonts w:ascii="Times New Roman" w:hAnsi="Times New Roman" w:cs="Times New Roman"/>
          <w:sz w:val="28"/>
          <w:szCs w:val="28"/>
        </w:rPr>
        <w:t>С января 2025 года планируется внедрение мобильного приложения по всей стране.</w:t>
      </w:r>
    </w:p>
    <w:p w:rsidR="000703A3" w:rsidRPr="002B46BB" w:rsidRDefault="000703A3" w:rsidP="000703A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6BB">
        <w:rPr>
          <w:rFonts w:ascii="Times New Roman" w:hAnsi="Times New Roman" w:cs="Times New Roman"/>
          <w:sz w:val="28"/>
          <w:szCs w:val="28"/>
        </w:rPr>
        <w:t>Преимуществом внедрения мобильного приложения является:</w:t>
      </w:r>
    </w:p>
    <w:p w:rsidR="000703A3" w:rsidRPr="002B46BB" w:rsidRDefault="000703A3" w:rsidP="000703A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6BB">
        <w:rPr>
          <w:rFonts w:ascii="Times New Roman" w:hAnsi="Times New Roman" w:cs="Times New Roman"/>
          <w:sz w:val="28"/>
          <w:szCs w:val="28"/>
        </w:rPr>
        <w:t>- определение геолокации (реальное географическое местоположение заявителя);</w:t>
      </w:r>
    </w:p>
    <w:p w:rsidR="000703A3" w:rsidRPr="002B46BB" w:rsidRDefault="000703A3" w:rsidP="000703A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6BB">
        <w:rPr>
          <w:rFonts w:ascii="Times New Roman" w:hAnsi="Times New Roman" w:cs="Times New Roman"/>
          <w:sz w:val="28"/>
          <w:szCs w:val="28"/>
        </w:rPr>
        <w:t>- оперативное принятие решения и упрощение процедуры вынесения заключения;</w:t>
      </w:r>
    </w:p>
    <w:p w:rsidR="000703A3" w:rsidRPr="002B46BB" w:rsidRDefault="000703A3" w:rsidP="000703A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6BB">
        <w:rPr>
          <w:rFonts w:ascii="Times New Roman" w:hAnsi="Times New Roman" w:cs="Times New Roman"/>
          <w:sz w:val="28"/>
          <w:szCs w:val="28"/>
        </w:rPr>
        <w:t>- исключение формального подхода при проведении обследования и вынесении решения.</w:t>
      </w:r>
    </w:p>
    <w:p w:rsidR="000703A3" w:rsidRPr="002B46BB" w:rsidRDefault="000703A3" w:rsidP="000703A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6BB">
        <w:rPr>
          <w:rFonts w:ascii="Times New Roman" w:hAnsi="Times New Roman" w:cs="Times New Roman"/>
          <w:sz w:val="28"/>
          <w:szCs w:val="28"/>
        </w:rPr>
        <w:t xml:space="preserve">Также, </w:t>
      </w:r>
      <w:r w:rsidRPr="008E3287">
        <w:rPr>
          <w:rFonts w:ascii="Times New Roman" w:hAnsi="Times New Roman" w:cs="Times New Roman"/>
          <w:sz w:val="28"/>
          <w:szCs w:val="28"/>
        </w:rPr>
        <w:t xml:space="preserve">7 февраля </w:t>
      </w:r>
      <w:r w:rsidR="008E3287" w:rsidRPr="008E3287">
        <w:rPr>
          <w:rFonts w:ascii="Times New Roman" w:hAnsi="Times New Roman" w:cs="Times New Roman"/>
          <w:sz w:val="28"/>
          <w:szCs w:val="28"/>
        </w:rPr>
        <w:t>2024 года</w:t>
      </w:r>
      <w:r w:rsidRPr="008E3287">
        <w:rPr>
          <w:rFonts w:ascii="Times New Roman" w:hAnsi="Times New Roman" w:cs="Times New Roman"/>
          <w:sz w:val="28"/>
          <w:szCs w:val="28"/>
        </w:rPr>
        <w:t xml:space="preserve"> </w:t>
      </w:r>
      <w:r w:rsidRPr="002B46BB">
        <w:rPr>
          <w:rFonts w:ascii="Times New Roman" w:hAnsi="Times New Roman" w:cs="Times New Roman"/>
          <w:sz w:val="28"/>
          <w:szCs w:val="28"/>
        </w:rPr>
        <w:t>на расширенном заседании Правительства Глава государства поручил принять меры по </w:t>
      </w:r>
      <w:r w:rsidRPr="002B46BB">
        <w:rPr>
          <w:rStyle w:val="a5"/>
          <w:rFonts w:ascii="Times New Roman" w:hAnsi="Times New Roman" w:cs="Times New Roman"/>
          <w:color w:val="151515"/>
          <w:sz w:val="28"/>
          <w:szCs w:val="28"/>
        </w:rPr>
        <w:t>совершенствованию механизма</w:t>
      </w:r>
      <w:r w:rsidRPr="002B46BB">
        <w:rPr>
          <w:rFonts w:ascii="Times New Roman" w:hAnsi="Times New Roman" w:cs="Times New Roman"/>
          <w:sz w:val="28"/>
          <w:szCs w:val="28"/>
        </w:rPr>
        <w:t> предоставления социальной помощи населению с учетом определения </w:t>
      </w:r>
      <w:r w:rsidRPr="002B46BB">
        <w:rPr>
          <w:rStyle w:val="a5"/>
          <w:rFonts w:ascii="Times New Roman" w:hAnsi="Times New Roman" w:cs="Times New Roman"/>
          <w:color w:val="151515"/>
          <w:sz w:val="28"/>
          <w:szCs w:val="28"/>
        </w:rPr>
        <w:t>совокупных доходов и расходов</w:t>
      </w:r>
      <w:r w:rsidRPr="002B46BB">
        <w:rPr>
          <w:rFonts w:ascii="Times New Roman" w:hAnsi="Times New Roman" w:cs="Times New Roman"/>
          <w:sz w:val="28"/>
          <w:szCs w:val="28"/>
        </w:rPr>
        <w:t> реально нуждающихся граждан. </w:t>
      </w:r>
    </w:p>
    <w:p w:rsidR="000703A3" w:rsidRPr="002B46BB" w:rsidRDefault="000703A3" w:rsidP="000703A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6BB">
        <w:rPr>
          <w:rFonts w:ascii="Times New Roman" w:hAnsi="Times New Roman" w:cs="Times New Roman"/>
          <w:sz w:val="28"/>
          <w:szCs w:val="28"/>
        </w:rPr>
        <w:t>Во исполнение данного поручения разработаны поправки в Социальный кодекс, которые направлены на рассмотрение в Правительство.</w:t>
      </w:r>
    </w:p>
    <w:p w:rsidR="000703A3" w:rsidRPr="002B46BB" w:rsidRDefault="000703A3" w:rsidP="000703A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B46BB">
        <w:rPr>
          <w:rFonts w:ascii="Times New Roman" w:hAnsi="Times New Roman" w:cs="Times New Roman"/>
          <w:sz w:val="28"/>
          <w:szCs w:val="28"/>
        </w:rPr>
        <w:t>При назначении АСП предлагается дополнить критерии определения нуждаемости в назначении АСП следующими критериями:</w:t>
      </w:r>
    </w:p>
    <w:p w:rsidR="000703A3" w:rsidRPr="002B46BB" w:rsidRDefault="000703A3" w:rsidP="000703A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B46BB">
        <w:rPr>
          <w:rFonts w:ascii="Times New Roman" w:hAnsi="Times New Roman" w:cs="Times New Roman"/>
          <w:sz w:val="28"/>
          <w:szCs w:val="28"/>
        </w:rPr>
        <w:t>покупка жилища и (или) легкового автомобиля;</w:t>
      </w:r>
    </w:p>
    <w:p w:rsidR="000703A3" w:rsidRPr="002B46BB" w:rsidRDefault="000703A3" w:rsidP="000703A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6BB">
        <w:rPr>
          <w:rFonts w:ascii="Times New Roman" w:hAnsi="Times New Roman" w:cs="Times New Roman"/>
          <w:sz w:val="28"/>
          <w:szCs w:val="28"/>
        </w:rPr>
        <w:t>оформление банковских займов и (или) микрокредитов за исключением ипотечного займа в размере выше одного прожиточного минимума на каждого члена семьи в месяц;</w:t>
      </w:r>
    </w:p>
    <w:p w:rsidR="000703A3" w:rsidRPr="002B46BB" w:rsidRDefault="000703A3" w:rsidP="000703A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6BB">
        <w:rPr>
          <w:rFonts w:ascii="Times New Roman" w:hAnsi="Times New Roman" w:cs="Times New Roman"/>
          <w:sz w:val="28"/>
          <w:szCs w:val="28"/>
        </w:rPr>
        <w:t>наличие расходных операций по банковским счетам лица (семьи), в совокупности превышающих черту бедности на каждого члена семьи в месяц;</w:t>
      </w:r>
    </w:p>
    <w:p w:rsidR="000703A3" w:rsidRPr="002B46BB" w:rsidRDefault="000703A3" w:rsidP="000703A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6BB">
        <w:rPr>
          <w:rFonts w:ascii="Times New Roman" w:hAnsi="Times New Roman" w:cs="Times New Roman"/>
          <w:sz w:val="28"/>
          <w:szCs w:val="28"/>
        </w:rPr>
        <w:t>наличие сберегательного вклада, депозита в размере более 200 МРП на семью, за исключением ипотечного депозита.</w:t>
      </w:r>
    </w:p>
    <w:p w:rsidR="000703A3" w:rsidRPr="002B46BB" w:rsidRDefault="000703A3" w:rsidP="000703A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6BB">
        <w:rPr>
          <w:rFonts w:ascii="Times New Roman" w:hAnsi="Times New Roman" w:cs="Times New Roman"/>
          <w:sz w:val="28"/>
          <w:szCs w:val="28"/>
        </w:rPr>
        <w:t>С 1 января 2025 года планируется запустить </w:t>
      </w:r>
      <w:r w:rsidRPr="002B46BB">
        <w:rPr>
          <w:rStyle w:val="a5"/>
          <w:rFonts w:ascii="Times New Roman" w:hAnsi="Times New Roman" w:cs="Times New Roman"/>
          <w:color w:val="151515"/>
          <w:sz w:val="28"/>
          <w:szCs w:val="28"/>
        </w:rPr>
        <w:t>пилотный проект по апробированию механизма учета расходов</w:t>
      </w:r>
      <w:r w:rsidRPr="002B46BB">
        <w:rPr>
          <w:rFonts w:ascii="Times New Roman" w:hAnsi="Times New Roman" w:cs="Times New Roman"/>
          <w:sz w:val="28"/>
          <w:szCs w:val="28"/>
        </w:rPr>
        <w:t> граждан с получением согласия лиц, претендующих на АСП.</w:t>
      </w:r>
    </w:p>
    <w:p w:rsidR="000703A3" w:rsidRPr="002B46BB" w:rsidRDefault="000703A3" w:rsidP="000703A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6BB">
        <w:rPr>
          <w:rFonts w:ascii="Times New Roman" w:hAnsi="Times New Roman" w:cs="Times New Roman"/>
          <w:sz w:val="28"/>
          <w:szCs w:val="28"/>
        </w:rPr>
        <w:t xml:space="preserve">Заявитель, обращаясь в уполномоченный орган за получением АСП, подает заявление на участие в пилотном проекте. </w:t>
      </w:r>
      <w:proofErr w:type="gramStart"/>
      <w:r w:rsidRPr="002B46BB">
        <w:rPr>
          <w:rFonts w:ascii="Times New Roman" w:hAnsi="Times New Roman" w:cs="Times New Roman"/>
          <w:sz w:val="28"/>
          <w:szCs w:val="28"/>
        </w:rPr>
        <w:t>После этого всем совершеннолетним лицам, входящим в состав семьи заявителя, на личные номера телефонов отправляется sms-уведомление с номера 1414, на которое они должны ответить в течение одного рабочего дня.</w:t>
      </w:r>
      <w:proofErr w:type="gramEnd"/>
    </w:p>
    <w:p w:rsidR="000703A3" w:rsidRPr="002B46BB" w:rsidRDefault="000703A3" w:rsidP="000703A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6BB">
        <w:rPr>
          <w:rFonts w:ascii="Times New Roman" w:hAnsi="Times New Roman" w:cs="Times New Roman"/>
          <w:sz w:val="28"/>
          <w:szCs w:val="28"/>
        </w:rPr>
        <w:t>Следует отметить, что получение информации осуществляется только по предоставлению заявителем согласия и через информационные системы госорганов и организации в агрегированном виде.</w:t>
      </w:r>
    </w:p>
    <w:p w:rsidR="000703A3" w:rsidRPr="002B46BB" w:rsidRDefault="000703A3" w:rsidP="000703A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703A3" w:rsidRDefault="000703A3" w:rsidP="000703A3">
      <w:pPr>
        <w:pStyle w:val="a7"/>
        <w:jc w:val="center"/>
        <w:rPr>
          <w:rStyle w:val="a5"/>
          <w:rFonts w:ascii="Times New Roman" w:hAnsi="Times New Roman" w:cs="Times New Roman"/>
          <w:color w:val="151515"/>
          <w:sz w:val="28"/>
          <w:szCs w:val="28"/>
        </w:rPr>
      </w:pPr>
      <w:r w:rsidRPr="002B46BB">
        <w:rPr>
          <w:rStyle w:val="a5"/>
          <w:rFonts w:ascii="Times New Roman" w:hAnsi="Times New Roman" w:cs="Times New Roman"/>
          <w:color w:val="151515"/>
          <w:sz w:val="28"/>
          <w:szCs w:val="28"/>
        </w:rPr>
        <w:t xml:space="preserve">ГУ </w:t>
      </w:r>
      <w:r w:rsidR="008E3287">
        <w:rPr>
          <w:rStyle w:val="a5"/>
          <w:rFonts w:ascii="Times New Roman" w:hAnsi="Times New Roman" w:cs="Times New Roman"/>
          <w:color w:val="151515"/>
          <w:sz w:val="28"/>
          <w:szCs w:val="28"/>
        </w:rPr>
        <w:t>«</w:t>
      </w:r>
      <w:r w:rsidRPr="002B46BB">
        <w:rPr>
          <w:rStyle w:val="a5"/>
          <w:rFonts w:ascii="Times New Roman" w:hAnsi="Times New Roman" w:cs="Times New Roman"/>
          <w:color w:val="151515"/>
          <w:sz w:val="28"/>
          <w:szCs w:val="28"/>
        </w:rPr>
        <w:t>Отдел</w:t>
      </w:r>
      <w:r w:rsidRPr="002B46BB">
        <w:rPr>
          <w:rFonts w:ascii="Times New Roman" w:hAnsi="Times New Roman" w:cs="Times New Roman"/>
          <w:sz w:val="28"/>
          <w:szCs w:val="28"/>
        </w:rPr>
        <w:t> </w:t>
      </w:r>
      <w:r w:rsidR="008E3287" w:rsidRPr="008E3287">
        <w:rPr>
          <w:rFonts w:ascii="Times New Roman" w:hAnsi="Times New Roman" w:cs="Times New Roman"/>
          <w:b/>
          <w:sz w:val="28"/>
          <w:szCs w:val="28"/>
        </w:rPr>
        <w:t xml:space="preserve">координации </w:t>
      </w:r>
      <w:r w:rsidRPr="002B46BB">
        <w:rPr>
          <w:rStyle w:val="a5"/>
          <w:rFonts w:ascii="Times New Roman" w:hAnsi="Times New Roman" w:cs="Times New Roman"/>
          <w:color w:val="151515"/>
          <w:sz w:val="28"/>
          <w:szCs w:val="28"/>
        </w:rPr>
        <w:t>занятости</w:t>
      </w:r>
      <w:r w:rsidR="00153EA1">
        <w:rPr>
          <w:rStyle w:val="a5"/>
          <w:rFonts w:ascii="Times New Roman" w:hAnsi="Times New Roman" w:cs="Times New Roman"/>
          <w:color w:val="151515"/>
          <w:sz w:val="28"/>
          <w:szCs w:val="28"/>
          <w:lang w:val="kk-KZ"/>
        </w:rPr>
        <w:t xml:space="preserve"> </w:t>
      </w:r>
      <w:r w:rsidRPr="002B46BB">
        <w:rPr>
          <w:rStyle w:val="a5"/>
          <w:rFonts w:ascii="Times New Roman" w:hAnsi="Times New Roman" w:cs="Times New Roman"/>
          <w:color w:val="151515"/>
          <w:sz w:val="28"/>
          <w:szCs w:val="28"/>
        </w:rPr>
        <w:t>и социальных програм</w:t>
      </w:r>
      <w:r w:rsidR="008E3287">
        <w:rPr>
          <w:rStyle w:val="a5"/>
          <w:rFonts w:ascii="Times New Roman" w:hAnsi="Times New Roman" w:cs="Times New Roman"/>
          <w:color w:val="151515"/>
          <w:sz w:val="28"/>
          <w:szCs w:val="28"/>
        </w:rPr>
        <w:t>м города Талдыкорган»</w:t>
      </w:r>
      <w:r w:rsidRPr="002B46BB">
        <w:rPr>
          <w:rStyle w:val="a5"/>
          <w:rFonts w:ascii="Times New Roman" w:hAnsi="Times New Roman" w:cs="Times New Roman"/>
          <w:color w:val="151515"/>
          <w:sz w:val="28"/>
          <w:szCs w:val="28"/>
        </w:rPr>
        <w:t xml:space="preserve"> </w:t>
      </w:r>
    </w:p>
    <w:p w:rsidR="000703A3" w:rsidRPr="00153EA1" w:rsidRDefault="000703A3" w:rsidP="00153EA1">
      <w:pPr>
        <w:pStyle w:val="a7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153EA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 xml:space="preserve">2025 жылдан бастап енгізіліп жатқан атаулы әлеуметтік </w:t>
      </w:r>
      <w:proofErr w:type="gramStart"/>
      <w:r w:rsidRPr="00153EA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</w:t>
      </w:r>
      <w:proofErr w:type="gramEnd"/>
      <w:r w:rsidRPr="00153EA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өмекті  тағайындаудың жаңа тәсілдері туралы</w:t>
      </w:r>
    </w:p>
    <w:p w:rsidR="00A715F9" w:rsidRPr="002B46BB" w:rsidRDefault="00A715F9" w:rsidP="000703A3">
      <w:pPr>
        <w:pStyle w:val="a7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715F9" w:rsidRPr="008E3287" w:rsidRDefault="00A715F9" w:rsidP="008E3287">
      <w:pPr>
        <w:pStyle w:val="a7"/>
        <w:ind w:left="354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03A3" w:rsidRPr="002B46BB" w:rsidRDefault="000703A3" w:rsidP="000703A3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жылдан бастап енгізіліп жатқан атаулы әлеуметтік </w:t>
      </w:r>
      <w:proofErr w:type="gramStart"/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>өмекті (бұдан әрі – АӘК) тағайындаудың жаңа тәсілдері туралы.</w:t>
      </w:r>
    </w:p>
    <w:p w:rsidR="000703A3" w:rsidRPr="002B46BB" w:rsidRDefault="000703A3" w:rsidP="000703A3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үгінде елімізде аз қамтылған отбасыларға көрсетілетін </w:t>
      </w:r>
      <w:r w:rsidR="00A715F9"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>АӘК</w:t>
      </w:r>
      <w:r w:rsidR="00A715F9"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>бә</w:t>
      </w:r>
      <w:proofErr w:type="gramStart"/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>іне мәлім.</w:t>
      </w:r>
    </w:p>
    <w:p w:rsidR="00313A46" w:rsidRDefault="000703A3" w:rsidP="000703A3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715F9">
        <w:rPr>
          <w:rFonts w:ascii="Times New Roman" w:eastAsia="Times New Roman" w:hAnsi="Times New Roman" w:cs="Times New Roman"/>
          <w:sz w:val="28"/>
          <w:szCs w:val="28"/>
          <w:lang w:eastAsia="ru-RU"/>
        </w:rPr>
        <w:t>Қоғамда дегенмен, оны ұсыну тетігі туралы сұрақтар ә</w:t>
      </w:r>
      <w:proofErr w:type="gramStart"/>
      <w:r w:rsidRPr="00A715F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A71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зде көтеріліп отырады. </w:t>
      </w:r>
    </w:p>
    <w:p w:rsidR="000703A3" w:rsidRPr="00313A46" w:rsidRDefault="000703A3" w:rsidP="000703A3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13A4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Жан басына шаққандағы орташа табысы кедейлік шегінен төмен отбасыларға </w:t>
      </w:r>
      <w:r w:rsidR="00313A4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ӘК</w:t>
      </w:r>
      <w:r w:rsidRPr="00313A4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еріледі.</w:t>
      </w:r>
    </w:p>
    <w:p w:rsidR="000703A3" w:rsidRPr="002B46BB" w:rsidRDefault="000703A3" w:rsidP="000703A3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>АӘК ө</w:t>
      </w:r>
      <w:proofErr w:type="gramStart"/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>ірдегі қиын жағдайдан шығару үшін отбасына кешенді қолдау көрсетуді көздейді.</w:t>
      </w:r>
    </w:p>
    <w:p w:rsidR="000703A3" w:rsidRPr="002B46BB" w:rsidRDefault="000703A3" w:rsidP="000703A3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6B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і</w:t>
      </w:r>
      <w:proofErr w:type="gramStart"/>
      <w:r w:rsidRPr="002B46B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</w:t>
      </w:r>
      <w:proofErr w:type="gramEnd"/>
      <w:r w:rsidRPr="002B46B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іншіден,</w:t>
      </w:r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> бұл 2 түрге жіктелген ақшалай төлем: шартсыз және шартты ақшалай көмек.</w:t>
      </w:r>
    </w:p>
    <w:p w:rsidR="000703A3" w:rsidRPr="002B46BB" w:rsidRDefault="000703A3" w:rsidP="000703A3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ңбекке қабілетсіз азаматтары бар </w:t>
      </w:r>
      <w:proofErr w:type="gramStart"/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асылар</w:t>
      </w:r>
      <w:proofErr w:type="gramEnd"/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>ға </w:t>
      </w:r>
      <w:r w:rsidRPr="00AB3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ртсыз ақшалай көмек</w:t>
      </w:r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> көрсетіледі және олар үшін жәрдемақы алу үшін жұмыспен қамту шараларына міндетті түрде қатысу талап етілмейді.</w:t>
      </w:r>
    </w:p>
    <w:p w:rsidR="000703A3" w:rsidRPr="002B46BB" w:rsidRDefault="000703A3" w:rsidP="000703A3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ртты ақшалай көмек</w:t>
      </w:r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басы құрамында кемінде бі</w:t>
      </w:r>
      <w:proofErr w:type="gramStart"/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ңбекке қабілетті мүшесі жұмысқа орналасқан отбасыларға беріледі.</w:t>
      </w:r>
    </w:p>
    <w:p w:rsidR="000703A3" w:rsidRPr="002B46BB" w:rsidRDefault="000703A3" w:rsidP="000703A3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6B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кіншіден</w:t>
      </w:r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>, жұмыспен қ</w:t>
      </w:r>
      <w:proofErr w:type="gramStart"/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>амту</w:t>
      </w:r>
      <w:proofErr w:type="gramEnd"/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>ға жәрдемдесу жөніндегі шаралар.</w:t>
      </w:r>
    </w:p>
    <w:p w:rsidR="000703A3" w:rsidRPr="002B46BB" w:rsidRDefault="000703A3" w:rsidP="000703A3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>АӘ</w:t>
      </w:r>
      <w:proofErr w:type="gramStart"/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ғайындаудың барлық кезеңіне отбасымен әлеуметтік келісімшарт жасалады. Келісімшартты бұзу бүкіл отбасына</w:t>
      </w:r>
      <w:proofErr w:type="gramStart"/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>ӘК төлеуді тоқтату және келесі алты айда АӘК тағайындаудан бас тарту үшін негіз болып табылады.</w:t>
      </w:r>
    </w:p>
    <w:p w:rsidR="000703A3" w:rsidRPr="002B46BB" w:rsidRDefault="000703A3" w:rsidP="000703A3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6B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Үшіншіден</w:t>
      </w:r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з қамтылған отбасылардан шыққан 1 жастан 6 жасты қоса алғанға дейін әр бір балаға 1,5 айлық есептік </w:t>
      </w:r>
      <w:proofErr w:type="gramStart"/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>өрсеткіш (202</w:t>
      </w:r>
      <w:r w:rsidR="008E328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ылы 5</w:t>
      </w:r>
      <w:r w:rsidR="008E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898 </w:t>
      </w:r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>теңге) мөлшерінде қосымша төлем беріледі.</w:t>
      </w:r>
    </w:p>
    <w:p w:rsidR="000703A3" w:rsidRPr="002B46BB" w:rsidRDefault="000703A3" w:rsidP="000703A3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млекет басшысының тапсырмасы бойынша 2019 жылы</w:t>
      </w:r>
      <w:proofErr w:type="gramStart"/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>ӘК беру тетігі ашықтықты, әділдікті, еңбекке ынталандыруды қамтамасыз ету үшін қайта қаралды.</w:t>
      </w:r>
    </w:p>
    <w:p w:rsidR="000703A3" w:rsidRPr="002B46BB" w:rsidRDefault="000703A3" w:rsidP="000703A3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ылайша, 202</w:t>
      </w:r>
      <w:r w:rsidR="00CB032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ылы </w:t>
      </w:r>
      <w:r w:rsidR="008E328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ды</w:t>
      </w:r>
      <w:r w:rsidR="00CB03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</w:t>
      </w:r>
      <w:r w:rsidR="008E328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рған қаласы </w:t>
      </w:r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ынша</w:t>
      </w:r>
      <w:proofErr w:type="gramStart"/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>ӘК-ті жалпы сомасы </w:t>
      </w:r>
      <w:r w:rsidR="008E3287" w:rsidRPr="00AB3D5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1322,3</w:t>
      </w:r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теңгеге </w:t>
      </w:r>
      <w:r w:rsidR="008E3287" w:rsidRPr="00AB3D5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228</w:t>
      </w:r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асы немесе </w:t>
      </w:r>
      <w:r w:rsidR="008E3287" w:rsidRPr="00AB3D5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10516</w:t>
      </w:r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м алды.</w:t>
      </w:r>
    </w:p>
    <w:p w:rsidR="000703A3" w:rsidRPr="002B46BB" w:rsidRDefault="000703A3" w:rsidP="000703A3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</w:t>
      </w:r>
      <w:r w:rsidR="008E328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ылдың</w:t>
      </w:r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қорытындысы бойынша</w:t>
      </w:r>
      <w:proofErr w:type="gramStart"/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ӘК алушылар </w:t>
      </w:r>
      <w:r w:rsidR="008E3287" w:rsidRPr="00AB3D5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7957</w:t>
      </w:r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мды немесе </w:t>
      </w:r>
      <w:r w:rsidR="008E3287" w:rsidRPr="00AB3D5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1644</w:t>
      </w:r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асын құрады. Мемлекеттік бюджеттен </w:t>
      </w:r>
      <w:r w:rsidR="008E3287" w:rsidRPr="00AB3D5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918,7</w:t>
      </w:r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 теңге төленді.</w:t>
      </w:r>
    </w:p>
    <w:p w:rsidR="000703A3" w:rsidRPr="002B46BB" w:rsidRDefault="000703A3" w:rsidP="000703A3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>Бұл ретте, біз</w:t>
      </w:r>
      <w:proofErr w:type="gramStart"/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>ӘК алушылар санын жыл сайын төмендегенін байқаймыз.</w:t>
      </w:r>
    </w:p>
    <w:p w:rsidR="000703A3" w:rsidRPr="002B46BB" w:rsidRDefault="000703A3" w:rsidP="000703A3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>АӘ</w:t>
      </w:r>
      <w:proofErr w:type="gramStart"/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>К-т</w:t>
      </w:r>
      <w:proofErr w:type="gramEnd"/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>ің басты мақсаты еңбекке қабілетті азаматтарды жұмыспен қамту шараларына тарту, еңбекке ынталандыру арқылы кедейлік шеңберінен шығару болып табылады.</w:t>
      </w:r>
    </w:p>
    <w:p w:rsidR="000703A3" w:rsidRPr="002B46BB" w:rsidRDefault="000703A3" w:rsidP="000703A3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жылы Министрлік алдында қойылған негізгі міндет учаскелік комиссияның қызметін цифрландыру болып табылады.</w:t>
      </w:r>
    </w:p>
    <w:p w:rsidR="000703A3" w:rsidRPr="002B46BB" w:rsidRDefault="000703A3" w:rsidP="000703A3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ӘК тағайындау кезінде учаскелік комиссиялар отбасының материалдық жағдайына жүргізілген тексеру негізінде АӘК көрсету қажеттілігі туралы қорытынды шығарады. </w:t>
      </w:r>
      <w:r w:rsidR="00CB03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025 жылға дейін</w:t>
      </w:r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ұл зерттеу қағаз тү</w:t>
      </w:r>
      <w:proofErr w:type="gramStart"/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е жүргізілді және қол қою үшін ұйымдастырушылық шараларды қажет ет</w:t>
      </w:r>
      <w:r w:rsidR="00CB03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</w:t>
      </w:r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>і.</w:t>
      </w:r>
    </w:p>
    <w:p w:rsidR="000703A3" w:rsidRPr="002B46BB" w:rsidRDefault="000703A3" w:rsidP="000703A3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ылайша, тексеру жүргізу кезінде формальды тәсілді болдырмау және автоматтандыру мақсатында учаскелік комиссиялар үшін FSM Social мобильдік қосымшасы әзірленді.</w:t>
      </w:r>
    </w:p>
    <w:p w:rsidR="000703A3" w:rsidRPr="002B46BB" w:rsidRDefault="000703A3" w:rsidP="000703A3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ді қосымшаны пайдалану кезінде учаскелік комиссияның мүшесі отбасының материалдық жағдайы бойынша барлық деректерді оған енгізеді, алдын ала қорытынды шығарады және учаскелік комиссияның басқа мүшелері</w:t>
      </w:r>
      <w:proofErr w:type="gramStart"/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қол</w:t>
      </w:r>
      <w:proofErr w:type="gramEnd"/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қоюға жібереді.</w:t>
      </w:r>
    </w:p>
    <w:p w:rsidR="000703A3" w:rsidRPr="002B46BB" w:rsidRDefault="000703A3" w:rsidP="000703A3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</w:t>
      </w:r>
      <w:proofErr w:type="gramStart"/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>жылды</w:t>
      </w:r>
      <w:proofErr w:type="gramEnd"/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>ң қаңтарынан бастап бүкіл ел бойынша мобильді қосымшаны енгізу жоспарлануда.</w:t>
      </w:r>
    </w:p>
    <w:p w:rsidR="000703A3" w:rsidRPr="002B46BB" w:rsidRDefault="000703A3" w:rsidP="000703A3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ді қосымшаны енгізудің артықшылығы:</w:t>
      </w:r>
    </w:p>
    <w:p w:rsidR="000703A3" w:rsidRPr="002B46BB" w:rsidRDefault="000703A3" w:rsidP="000703A3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еолокацияны анықтау (өтініш берушінің </w:t>
      </w:r>
      <w:proofErr w:type="gramStart"/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>қты географиялық орны);</w:t>
      </w:r>
    </w:p>
    <w:p w:rsidR="000703A3" w:rsidRPr="002B46BB" w:rsidRDefault="000703A3" w:rsidP="000703A3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жедел шешім қабылдау және қорытынды шығару </w:t>
      </w:r>
      <w:proofErr w:type="gramStart"/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>әсімін оңайлату;</w:t>
      </w:r>
    </w:p>
    <w:p w:rsidR="000703A3" w:rsidRPr="002B46BB" w:rsidRDefault="000703A3" w:rsidP="000703A3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ерттеу жүргізу және шешім шығару кезінде формальды тәсілді алып тастау.</w:t>
      </w:r>
    </w:p>
    <w:p w:rsidR="000703A3" w:rsidRPr="002B46BB" w:rsidRDefault="000703A3" w:rsidP="000703A3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ндай-ақ, </w:t>
      </w:r>
      <w:r w:rsidR="00CB03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024</w:t>
      </w:r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ылғы 7 ақпанда Үкіметтің кеңейтілген отырысында Мемлекет басшысы нақты мұқтаж азаматтардың </w:t>
      </w:r>
      <w:r w:rsidRPr="00153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ынтық кірістері мен шығыстарын</w:t>
      </w:r>
      <w:r w:rsidRPr="00AB3D5D">
        <w:rPr>
          <w:rFonts w:ascii="Times New Roman" w:eastAsia="Times New Roman" w:hAnsi="Times New Roman" w:cs="Times New Roman"/>
          <w:sz w:val="28"/>
          <w:szCs w:val="28"/>
          <w:lang w:eastAsia="ru-RU"/>
        </w:rPr>
        <w:t> айқындауды</w:t>
      </w:r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кере отырып, халыққа әлеуметтік </w:t>
      </w:r>
      <w:proofErr w:type="gramStart"/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>өмек көрсету </w:t>
      </w:r>
      <w:bookmarkStart w:id="0" w:name="_GoBack"/>
      <w:r w:rsidRPr="00AB3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тігін жетілдіру</w:t>
      </w:r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bookmarkEnd w:id="0"/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>жөнінде шаралар қабылдауды тапсырды.</w:t>
      </w:r>
    </w:p>
    <w:p w:rsidR="000703A3" w:rsidRPr="002B46BB" w:rsidRDefault="000703A3" w:rsidP="000703A3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ы тапсырманы орындау үшін Әлеуметтік кодекске түзетулер әзірленді, олар Үкіметтің қарауына жіберілді.</w:t>
      </w:r>
    </w:p>
    <w:p w:rsidR="000703A3" w:rsidRPr="002B46BB" w:rsidRDefault="000703A3" w:rsidP="000703A3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>АӘК тағайындау кезінде</w:t>
      </w:r>
      <w:proofErr w:type="gramStart"/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>ӘК тағайындау қажеттілігін айқындау өлшемшарттарын мынадай өлшемшарттармен толықтыру ұсынылады:</w:t>
      </w:r>
    </w:p>
    <w:p w:rsidR="000703A3" w:rsidRPr="002B46BB" w:rsidRDefault="000703A3" w:rsidP="000703A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>тұ</w:t>
      </w:r>
      <w:proofErr w:type="gramStart"/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>ғын үй және (немесе) жеңіл автокөлік сатып алу;</w:t>
      </w:r>
    </w:p>
    <w:p w:rsidR="000703A3" w:rsidRPr="00CB032D" w:rsidRDefault="000703A3" w:rsidP="00CB032D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B03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тбасының әрбір мүшесіне айына бір ең төмен күнкөріс деңгейінен жоғары мөлшердегі ипотекалық қарызды қоспағанда, банктік қарыздарды және (немесе) микрокредиттерді ресімдеу;</w:t>
      </w:r>
    </w:p>
    <w:p w:rsidR="000703A3" w:rsidRPr="002B46BB" w:rsidRDefault="000703A3" w:rsidP="000703A3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>жиынтығында отбасының әрбі</w:t>
      </w:r>
      <w:proofErr w:type="gramStart"/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үшесіне айына кедейлік шегінен асатын адамның (отбасының) банктік шоттары бойынша шығыс операцияларының болуы;</w:t>
      </w:r>
    </w:p>
    <w:p w:rsidR="000703A3" w:rsidRPr="002B46BB" w:rsidRDefault="000703A3" w:rsidP="000703A3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>ипотекалық депозитті қоспағанда, бі</w:t>
      </w:r>
      <w:proofErr w:type="gramStart"/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асына 200 АЕК-тен астам мөлшердегі жинақ салымының, депозиттің болуы.</w:t>
      </w:r>
    </w:p>
    <w:p w:rsidR="000703A3" w:rsidRPr="002B46BB" w:rsidRDefault="000703A3" w:rsidP="000703A3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жылғы 1 қаңтардан бастап</w:t>
      </w:r>
      <w:proofErr w:type="gramStart"/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ӘК-ке үміткер адамдардың келісімін ала отырып, азаматтардың </w:t>
      </w:r>
      <w:r w:rsidRPr="00005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ығыстарын есепке алу тетігін сынақтан</w:t>
      </w:r>
      <w:r w:rsidR="00CB032D" w:rsidRPr="00005BA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Pr="00005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өткізу пилоттық жобасын</w:t>
      </w:r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> іске қосу жоспарлануда.</w:t>
      </w:r>
    </w:p>
    <w:p w:rsidR="000703A3" w:rsidRPr="002B46BB" w:rsidRDefault="000703A3" w:rsidP="000703A3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>Өтініш беруші АӘК алу үшін уәкілетті органға жүгіні</w:t>
      </w:r>
      <w:proofErr w:type="gramStart"/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илоттық жобаға қатысуға өтініш береді. Осыдан кейін өтініш берушінің отбасы құрамына кіретін барлық кәмелетке толған адамдарға жеке телефон нөмірлеріне 1414 нөмірінен sms-хабарлама жіберіледі, оған олар бі</w:t>
      </w:r>
      <w:proofErr w:type="gramStart"/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ұмыс күні ішінде жауап беруге тиіс.</w:t>
      </w:r>
    </w:p>
    <w:p w:rsidR="000703A3" w:rsidRPr="002B46BB" w:rsidRDefault="000703A3" w:rsidP="000703A3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>Ақпараталу өтініш берушінің келісімі бойынша және мемлекеттік органдар мен ұ</w:t>
      </w:r>
      <w:proofErr w:type="gramStart"/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>йымдарды</w:t>
      </w:r>
      <w:proofErr w:type="gramEnd"/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>ң ақпараттық жүйелері арқылы жүзеге асырылатының айта кету керек.</w:t>
      </w:r>
    </w:p>
    <w:p w:rsidR="000703A3" w:rsidRPr="002B46BB" w:rsidRDefault="000703A3" w:rsidP="000703A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6B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56D77" w:rsidRDefault="008E3287" w:rsidP="00CB032D">
      <w:pPr>
        <w:pStyle w:val="a7"/>
        <w:jc w:val="center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«Талдықорған қаласының </w:t>
      </w:r>
      <w:r w:rsidR="000703A3" w:rsidRPr="00756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ұмыспен қамту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ды үйлестіру</w:t>
      </w:r>
      <w:r w:rsidR="000703A3" w:rsidRPr="00756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әне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0703A3" w:rsidRPr="00756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әлеуметтік бағдарламалар бөлімі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» мемлекеттік мекемесі</w:t>
      </w:r>
    </w:p>
    <w:sectPr w:rsidR="00756D77" w:rsidSect="00153EA1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0BB"/>
    <w:rsid w:val="00005BAC"/>
    <w:rsid w:val="000703A3"/>
    <w:rsid w:val="00133141"/>
    <w:rsid w:val="00153EA1"/>
    <w:rsid w:val="002B46BB"/>
    <w:rsid w:val="00313A46"/>
    <w:rsid w:val="004515B2"/>
    <w:rsid w:val="007210BB"/>
    <w:rsid w:val="00756D77"/>
    <w:rsid w:val="00766745"/>
    <w:rsid w:val="008E3287"/>
    <w:rsid w:val="009041C2"/>
    <w:rsid w:val="00A715F9"/>
    <w:rsid w:val="00AB3D5D"/>
    <w:rsid w:val="00AE4E95"/>
    <w:rsid w:val="00B14BED"/>
    <w:rsid w:val="00CB032D"/>
    <w:rsid w:val="00D6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210B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B4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B46BB"/>
    <w:rPr>
      <w:b/>
      <w:bCs/>
    </w:rPr>
  </w:style>
  <w:style w:type="character" w:styleId="a6">
    <w:name w:val="Emphasis"/>
    <w:basedOn w:val="a0"/>
    <w:uiPriority w:val="20"/>
    <w:qFormat/>
    <w:rsid w:val="002B46BB"/>
    <w:rPr>
      <w:i/>
      <w:iCs/>
    </w:rPr>
  </w:style>
  <w:style w:type="paragraph" w:styleId="a7">
    <w:name w:val="No Spacing"/>
    <w:uiPriority w:val="1"/>
    <w:qFormat/>
    <w:rsid w:val="002B46BB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AE4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4E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210B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B4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B46BB"/>
    <w:rPr>
      <w:b/>
      <w:bCs/>
    </w:rPr>
  </w:style>
  <w:style w:type="character" w:styleId="a6">
    <w:name w:val="Emphasis"/>
    <w:basedOn w:val="a0"/>
    <w:uiPriority w:val="20"/>
    <w:qFormat/>
    <w:rsid w:val="002B46BB"/>
    <w:rPr>
      <w:i/>
      <w:iCs/>
    </w:rPr>
  </w:style>
  <w:style w:type="paragraph" w:styleId="a7">
    <w:name w:val="No Spacing"/>
    <w:uiPriority w:val="1"/>
    <w:qFormat/>
    <w:rsid w:val="002B46BB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AE4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4E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36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3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8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56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2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7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5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53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0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1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4079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48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34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65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99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97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0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12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0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06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30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88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20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473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14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42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37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545145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94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61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7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0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3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1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65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0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6336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auto"/>
                                    <w:right w:val="none" w:sz="0" w:space="0" w:color="auto"/>
                                  </w:divBdr>
                                  <w:divsChild>
                                    <w:div w:id="174464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48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0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0977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96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9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81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75520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36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22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7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31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71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57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04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11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6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61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73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137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75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67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14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0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75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70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8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8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99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99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1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079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auto"/>
                                    <w:right w:val="none" w:sz="0" w:space="0" w:color="auto"/>
                                  </w:divBdr>
                                  <w:divsChild>
                                    <w:div w:id="158808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33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9300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598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18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1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15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377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29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1203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26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82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1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95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66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9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34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292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52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53960-9D26-4347-B416-EF577B7F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5-01-05T05:26:00Z</cp:lastPrinted>
  <dcterms:created xsi:type="dcterms:W3CDTF">2025-01-05T04:19:00Z</dcterms:created>
  <dcterms:modified xsi:type="dcterms:W3CDTF">2025-01-05T05:36:00Z</dcterms:modified>
</cp:coreProperties>
</file>